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E8743F">
        <w:rPr>
          <w:b/>
          <w:sz w:val="28"/>
          <w:szCs w:val="28"/>
        </w:rPr>
        <w:t>spal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1C6590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Audėjaitis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BC03E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547589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615147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2211CD" w:rsidP="0085051F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Balžekienė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4256F" w:rsidP="0085051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66,7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Default="002211CD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FA0A0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FA0A0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5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740A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D6038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B37855" w:rsidRDefault="00B859FA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B37855" w:rsidRDefault="00B859FA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FC376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A550DF" w:rsidP="001C6590">
            <w:pPr>
              <w:jc w:val="center"/>
            </w:pPr>
            <w:r>
              <w:t>2</w:t>
            </w:r>
            <w:r w:rsidR="00D60384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C5D3B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2211CD" w:rsidP="0085051F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2377C" w:rsidP="0085051F">
            <w:pPr>
              <w:jc w:val="center"/>
            </w:pPr>
            <w:r>
              <w:t>2</w:t>
            </w:r>
            <w:r w:rsidR="00B4256F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75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FC376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C65B8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75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2211CD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C65B8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2211CD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Default="00B859FA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740A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02D0A" w:rsidP="001C6590">
            <w:pPr>
              <w:jc w:val="center"/>
            </w:pPr>
            <w:r>
              <w:t>4</w:t>
            </w:r>
            <w:r w:rsidR="00CE3108">
              <w:t>/</w:t>
            </w:r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6/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Koryzna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2377C" w:rsidP="0085051F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66,7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9B5439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9B5439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5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4256F" w:rsidP="0085051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66,7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547589" w:rsidP="0085051F">
            <w:pPr>
              <w:jc w:val="center"/>
            </w:pPr>
            <w:r>
              <w:t>3</w:t>
            </w:r>
            <w:r w:rsidR="00B2377C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2F64F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2F64F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31388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CE3108" w:rsidP="001C6590">
            <w:pPr>
              <w:jc w:val="center"/>
            </w:pPr>
            <w:r>
              <w:t>4</w:t>
            </w:r>
            <w:r w:rsidR="00D60384">
              <w:t>/</w:t>
            </w:r>
            <w:r w:rsidR="00B2377C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313880">
            <w:pPr>
              <w:jc w:val="center"/>
            </w:pPr>
            <w:r>
              <w:t>6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5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FB689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5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FB689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740A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D6038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FC376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CE3108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2211CD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CD51B8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5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C65B8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75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C65B8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FA6B48">
            <w:r>
              <w:t>Pukelytė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740A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02D0A" w:rsidP="001C6590">
            <w:pPr>
              <w:jc w:val="center"/>
            </w:pPr>
            <w:r>
              <w:t>2</w:t>
            </w:r>
            <w:r w:rsidR="00D60384">
              <w:t>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5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8856F7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Default="002211CD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8856F7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B66C7E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66,7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A550DF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75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EC65B8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2211CD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Default="00B859FA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822C8E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4256F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313880">
            <w:pPr>
              <w:jc w:val="center"/>
            </w:pPr>
            <w:r>
              <w:t>3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3,3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F37DD8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31388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2211CD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Pr="00EE527F" w:rsidRDefault="002211CD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1CD" w:rsidRPr="00EE527F" w:rsidRDefault="002211CD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2211CD">
            <w:pPr>
              <w:jc w:val="center"/>
            </w:pPr>
            <w:r w:rsidRPr="00F37DD8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1CD" w:rsidRDefault="002211CD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Večerskis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A550DF" w:rsidP="001C6590">
            <w:pPr>
              <w:jc w:val="center"/>
            </w:pPr>
            <w:r>
              <w:t>2</w:t>
            </w:r>
            <w:r w:rsidR="00D60384">
              <w:t>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80</w:t>
            </w:r>
          </w:p>
        </w:tc>
      </w:tr>
      <w:tr w:rsidR="00B859FA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D6038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100</w:t>
            </w:r>
          </w:p>
        </w:tc>
      </w:tr>
      <w:tr w:rsidR="00B859FA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Pr="00EE527F" w:rsidRDefault="00B859FA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FA" w:rsidRPr="00EE527F" w:rsidRDefault="00B859FA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D60384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B859FA" w:rsidP="00B859FA">
            <w:pPr>
              <w:jc w:val="center"/>
            </w:pPr>
            <w:r w:rsidRPr="00B66C7E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FA" w:rsidRDefault="00615147" w:rsidP="001C6590">
            <w:pPr>
              <w:jc w:val="center"/>
            </w:pPr>
            <w:r>
              <w:t>66,7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197B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2E74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ACC"/>
    <w:rsid w:val="00527326"/>
    <w:rsid w:val="00527A10"/>
    <w:rsid w:val="00530BED"/>
    <w:rsid w:val="00531E88"/>
    <w:rsid w:val="00532333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51F"/>
    <w:rsid w:val="00850CDD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A3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9CA"/>
    <w:rsid w:val="00B2377C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52EB"/>
    <w:rsid w:val="00BB6787"/>
    <w:rsid w:val="00BB719E"/>
    <w:rsid w:val="00BB7788"/>
    <w:rsid w:val="00BB7B0A"/>
    <w:rsid w:val="00BC03ED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6AFA-38D4-4AA7-97CE-A7168AD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2</cp:revision>
  <cp:lastPrinted>2017-05-02T05:41:00Z</cp:lastPrinted>
  <dcterms:created xsi:type="dcterms:W3CDTF">2017-11-02T08:36:00Z</dcterms:created>
  <dcterms:modified xsi:type="dcterms:W3CDTF">2017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